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2D6561" w14:textId="77777777" w:rsidR="00667420" w:rsidRDefault="0066742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6C511795" w14:textId="77777777" w:rsidR="00E70121" w:rsidRDefault="00E70121" w:rsidP="00186EE0">
      <w:pPr>
        <w:jc w:val="center"/>
        <w:rPr>
          <w:b/>
        </w:rPr>
      </w:pPr>
    </w:p>
    <w:p w14:paraId="4D6F3515" w14:textId="4784FDBE" w:rsidR="00950CA0" w:rsidRDefault="00D4373E" w:rsidP="00226AB9">
      <w:pPr>
        <w:rPr>
          <w:b/>
          <w:u w:val="single"/>
        </w:rPr>
      </w:pPr>
      <w:r>
        <w:rPr>
          <w:b/>
          <w:u w:val="single"/>
        </w:rPr>
        <w:t>s 28</w:t>
      </w:r>
      <w:r w:rsidR="00A81648" w:rsidRPr="00A81648">
        <w:rPr>
          <w:b/>
          <w:u w:val="single"/>
        </w:rPr>
        <w:t>. sjed</w:t>
      </w:r>
      <w:r>
        <w:rPr>
          <w:b/>
          <w:u w:val="single"/>
        </w:rPr>
        <w:t>nice Školskoga odbora održane 4. prosinca 2025.  u 14, 00</w:t>
      </w:r>
      <w:r w:rsidR="00A81648" w:rsidRPr="00A81648">
        <w:rPr>
          <w:b/>
          <w:u w:val="single"/>
        </w:rPr>
        <w:t xml:space="preserve"> sati u prostorijama Škole.</w:t>
      </w:r>
    </w:p>
    <w:p w14:paraId="4521D497" w14:textId="77777777" w:rsidR="0000567D" w:rsidRDefault="0000567D" w:rsidP="00226AB9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477F20D4" w14:textId="77777777" w:rsidR="00D4373E" w:rsidRPr="00D4373E" w:rsidRDefault="00D4373E" w:rsidP="00D4373E">
      <w:pPr>
        <w:numPr>
          <w:ilvl w:val="0"/>
          <w:numId w:val="13"/>
        </w:numPr>
        <w:contextualSpacing/>
        <w:rPr>
          <w:color w:val="000000"/>
        </w:rPr>
      </w:pPr>
      <w:r w:rsidRPr="00D4373E">
        <w:rPr>
          <w:color w:val="000000"/>
        </w:rPr>
        <w:t xml:space="preserve">Verifikacija zapisnika s prošle sjednice </w:t>
      </w:r>
    </w:p>
    <w:p w14:paraId="731B3064" w14:textId="77777777" w:rsidR="00D4373E" w:rsidRPr="00D4373E" w:rsidRDefault="00D4373E" w:rsidP="00D4373E">
      <w:pPr>
        <w:numPr>
          <w:ilvl w:val="0"/>
          <w:numId w:val="13"/>
        </w:numPr>
        <w:contextualSpacing/>
        <w:rPr>
          <w:color w:val="000000"/>
        </w:rPr>
      </w:pPr>
      <w:r w:rsidRPr="00D4373E">
        <w:rPr>
          <w:color w:val="000000"/>
        </w:rPr>
        <w:t xml:space="preserve">Drugi rebalans Financijskog plana za 2025. </w:t>
      </w:r>
    </w:p>
    <w:p w14:paraId="751C6230" w14:textId="77777777" w:rsidR="00D4373E" w:rsidRPr="00D4373E" w:rsidRDefault="00D4373E" w:rsidP="00D4373E">
      <w:pPr>
        <w:numPr>
          <w:ilvl w:val="0"/>
          <w:numId w:val="13"/>
        </w:numPr>
        <w:contextualSpacing/>
        <w:rPr>
          <w:color w:val="000000"/>
        </w:rPr>
      </w:pPr>
      <w:r w:rsidRPr="00D4373E">
        <w:rPr>
          <w:color w:val="000000"/>
        </w:rPr>
        <w:t>Razno</w:t>
      </w:r>
    </w:p>
    <w:p w14:paraId="59C8E1C9" w14:textId="12404AB8" w:rsidR="004713F4" w:rsidRPr="004713F4" w:rsidRDefault="004713F4" w:rsidP="00D4373E">
      <w:pPr>
        <w:ind w:left="720"/>
        <w:contextualSpacing/>
        <w:rPr>
          <w:color w:val="000000"/>
        </w:rPr>
      </w:pPr>
    </w:p>
    <w:p w14:paraId="54824DEC" w14:textId="4127FB64" w:rsidR="004C2C62" w:rsidRPr="004C2C62" w:rsidRDefault="004C2C62" w:rsidP="00A81648">
      <w:pPr>
        <w:pStyle w:val="Odlomakpopisa"/>
        <w:spacing w:after="0" w:line="240" w:lineRule="auto"/>
        <w:rPr>
          <w:rFonts w:ascii="Times New Roman" w:hAnsi="Times New Roman"/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bookmarkStart w:id="0" w:name="_GoBack"/>
      <w:bookmarkEnd w:id="0"/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4C09119D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213B84" w:rsidRPr="004C2C62">
        <w:t>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57B7C3F4" w14:textId="77777777" w:rsidR="00D4373E" w:rsidRPr="00D4373E" w:rsidRDefault="004713F4" w:rsidP="00D4373E">
      <w:pPr>
        <w:ind w:left="720"/>
        <w:contextualSpacing/>
        <w:rPr>
          <w:b/>
          <w:color w:val="000000"/>
        </w:rPr>
      </w:pPr>
      <w:r>
        <w:rPr>
          <w:b/>
        </w:rPr>
        <w:t xml:space="preserve">Ad 2. </w:t>
      </w:r>
      <w:r w:rsidR="00D4373E" w:rsidRPr="00D4373E">
        <w:rPr>
          <w:b/>
          <w:color w:val="000000"/>
        </w:rPr>
        <w:t xml:space="preserve">Drugi rebalans Financijskog plana za 2025. </w:t>
      </w:r>
    </w:p>
    <w:p w14:paraId="1B301A07" w14:textId="2F0EB371" w:rsidR="004713F4" w:rsidRDefault="0000567D" w:rsidP="004713F4">
      <w:pPr>
        <w:ind w:left="720"/>
        <w:contextualSpacing/>
        <w:jc w:val="both"/>
      </w:pPr>
      <w:r>
        <w:t xml:space="preserve">Školski </w:t>
      </w:r>
      <w:r w:rsidR="004C2C62">
        <w:t>odbor</w:t>
      </w:r>
      <w:r>
        <w:t xml:space="preserve"> je</w:t>
      </w:r>
      <w:r w:rsidR="004C2C62">
        <w:t xml:space="preserve"> donio </w:t>
      </w:r>
      <w:r w:rsidR="00D4373E" w:rsidRPr="00D4373E">
        <w:t>Drugi rebalans Financijskog plana za 2025.</w:t>
      </w:r>
    </w:p>
    <w:p w14:paraId="537AB0F5" w14:textId="77777777" w:rsidR="00D4373E" w:rsidRDefault="00D4373E" w:rsidP="004713F4">
      <w:pPr>
        <w:ind w:left="720"/>
        <w:contextualSpacing/>
        <w:jc w:val="both"/>
      </w:pPr>
    </w:p>
    <w:p w14:paraId="319ACBF6" w14:textId="77777777" w:rsidR="004713F4" w:rsidRPr="00A81648" w:rsidRDefault="004713F4" w:rsidP="004713F4">
      <w:pPr>
        <w:ind w:left="720"/>
        <w:contextualSpacing/>
        <w:jc w:val="both"/>
        <w:rPr>
          <w:b/>
        </w:rPr>
      </w:pPr>
      <w:r w:rsidRPr="00A81648">
        <w:rPr>
          <w:b/>
        </w:rPr>
        <w:t>Ad. 3. Razno</w:t>
      </w:r>
    </w:p>
    <w:p w14:paraId="71A93372" w14:textId="04C822B8" w:rsidR="004713F4" w:rsidRDefault="00252C18" w:rsidP="00A81648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>Ravnateljica je članove Š</w:t>
      </w:r>
      <w:r w:rsidRPr="005676AC">
        <w:rPr>
          <w:color w:val="000000"/>
        </w:rPr>
        <w:t>kolskog odbora izvijestila o aktualnostima u školi</w:t>
      </w:r>
      <w:r>
        <w:rPr>
          <w:color w:val="000000"/>
        </w:rPr>
        <w:t>.</w:t>
      </w:r>
    </w:p>
    <w:p w14:paraId="736FB2D0" w14:textId="77777777" w:rsidR="00A74E5E" w:rsidRPr="008C0FA9" w:rsidRDefault="00A74E5E" w:rsidP="00A81648">
      <w:pPr>
        <w:ind w:left="720"/>
        <w:contextualSpacing/>
        <w:jc w:val="both"/>
      </w:pPr>
    </w:p>
    <w:p w14:paraId="23590633" w14:textId="28121856" w:rsidR="004713F4" w:rsidRDefault="004713F4" w:rsidP="004713F4">
      <w:pPr>
        <w:ind w:left="720"/>
        <w:contextualSpacing/>
        <w:jc w:val="both"/>
      </w:pPr>
      <w:r w:rsidRPr="008C0FA9">
        <w:t>Pitanja i prijedloga nije bi</w:t>
      </w:r>
      <w:r w:rsidR="00D4373E">
        <w:t>lo te je sjednica zaključena u 14,15</w:t>
      </w:r>
      <w:r w:rsidRPr="008C0FA9">
        <w:t xml:space="preserve"> sati.</w:t>
      </w:r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1D651946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</w:r>
      <w:r w:rsidR="00D4373E" w:rsidRPr="005D0A02">
        <w:rPr>
          <w:sz w:val="22"/>
          <w:szCs w:val="22"/>
        </w:rPr>
        <w:t>Zamjenik predsjednice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61A3010F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</w:r>
      <w:r w:rsidR="00D4373E" w:rsidRPr="005D0A02">
        <w:rPr>
          <w:sz w:val="22"/>
          <w:szCs w:val="22"/>
        </w:rPr>
        <w:t>Franjo Nagulov, mag.bibl. et mag. philol.croat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A67B" w14:textId="77777777" w:rsidR="006A2EE8" w:rsidRDefault="006A2EE8" w:rsidP="00C01092">
      <w:r>
        <w:separator/>
      </w:r>
    </w:p>
  </w:endnote>
  <w:endnote w:type="continuationSeparator" w:id="0">
    <w:p w14:paraId="7B6CAEE6" w14:textId="77777777" w:rsidR="006A2EE8" w:rsidRDefault="006A2EE8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EE8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22672" w14:textId="77777777" w:rsidR="006A2EE8" w:rsidRDefault="006A2EE8" w:rsidP="00C01092">
      <w:r>
        <w:separator/>
      </w:r>
    </w:p>
  </w:footnote>
  <w:footnote w:type="continuationSeparator" w:id="0">
    <w:p w14:paraId="0366D7E7" w14:textId="77777777" w:rsidR="006A2EE8" w:rsidRDefault="006A2EE8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FC8B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0567D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0F45"/>
    <w:rsid w:val="00072375"/>
    <w:rsid w:val="000762F5"/>
    <w:rsid w:val="00080288"/>
    <w:rsid w:val="000812C5"/>
    <w:rsid w:val="0008575B"/>
    <w:rsid w:val="00087760"/>
    <w:rsid w:val="00090FCF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26F2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2C18"/>
    <w:rsid w:val="002543EC"/>
    <w:rsid w:val="00267B5E"/>
    <w:rsid w:val="00273C5D"/>
    <w:rsid w:val="002753E9"/>
    <w:rsid w:val="00283FBB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13F4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5FAD"/>
    <w:rsid w:val="004C2C62"/>
    <w:rsid w:val="004C35C5"/>
    <w:rsid w:val="004C424A"/>
    <w:rsid w:val="004C5825"/>
    <w:rsid w:val="004D3380"/>
    <w:rsid w:val="004D357A"/>
    <w:rsid w:val="004D565C"/>
    <w:rsid w:val="004E079F"/>
    <w:rsid w:val="004E08EF"/>
    <w:rsid w:val="004E202D"/>
    <w:rsid w:val="004E2E86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2EE8"/>
    <w:rsid w:val="006A412E"/>
    <w:rsid w:val="006B342B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66E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0FA9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6BC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AD9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74E5E"/>
    <w:rsid w:val="00A80167"/>
    <w:rsid w:val="00A804C6"/>
    <w:rsid w:val="00A81648"/>
    <w:rsid w:val="00A83CBD"/>
    <w:rsid w:val="00A94735"/>
    <w:rsid w:val="00A94FF2"/>
    <w:rsid w:val="00A95F97"/>
    <w:rsid w:val="00A971A1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0797E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373E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A6739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3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C56F-58F3-4BDA-A910-4DEE65B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7</cp:revision>
  <cp:lastPrinted>2025-11-07T07:40:00Z</cp:lastPrinted>
  <dcterms:created xsi:type="dcterms:W3CDTF">2025-11-24T09:56:00Z</dcterms:created>
  <dcterms:modified xsi:type="dcterms:W3CDTF">2025-12-05T13:34:00Z</dcterms:modified>
</cp:coreProperties>
</file>